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269" w:rsidRDefault="004B6269" w:rsidP="004B62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B6269" w:rsidRPr="0038713F" w:rsidRDefault="004B6269" w:rsidP="004B62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713F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B6269" w:rsidRPr="0038713F" w:rsidRDefault="004B6269" w:rsidP="004B62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713F">
        <w:rPr>
          <w:rFonts w:ascii="Times New Roman" w:eastAsia="Times New Roman" w:hAnsi="Times New Roman" w:cs="Times New Roman"/>
          <w:sz w:val="28"/>
          <w:szCs w:val="28"/>
        </w:rPr>
        <w:t>средн</w:t>
      </w:r>
      <w:r>
        <w:rPr>
          <w:rFonts w:ascii="Times New Roman" w:eastAsia="Times New Roman" w:hAnsi="Times New Roman" w:cs="Times New Roman"/>
          <w:sz w:val="28"/>
          <w:szCs w:val="28"/>
        </w:rPr>
        <w:t>яя общеобразовательная школа №7</w:t>
      </w:r>
    </w:p>
    <w:p w:rsidR="004B6269" w:rsidRPr="0038713F" w:rsidRDefault="004B6269" w:rsidP="004B6269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713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Темрюкский район</w:t>
      </w:r>
    </w:p>
    <w:p w:rsidR="004B6269" w:rsidRPr="0038713F" w:rsidRDefault="004B6269" w:rsidP="004B62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69" w:rsidRPr="0038713F" w:rsidRDefault="004B6269" w:rsidP="004B62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69" w:rsidRPr="0038713F" w:rsidRDefault="004B6269" w:rsidP="004B6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6269" w:rsidRDefault="004B6269" w:rsidP="004B626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6269" w:rsidRDefault="004B6269" w:rsidP="004B626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6269" w:rsidRDefault="004B6269" w:rsidP="004B626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6269" w:rsidRDefault="004B6269" w:rsidP="004B626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6269" w:rsidRDefault="004B6269" w:rsidP="004B626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6269" w:rsidRDefault="004B6269" w:rsidP="004B626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6269" w:rsidRDefault="004B6269" w:rsidP="004B626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6269" w:rsidRDefault="004B6269" w:rsidP="004B626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6269" w:rsidRPr="0038713F" w:rsidRDefault="004B6269" w:rsidP="004B626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713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4B6269" w:rsidRPr="004B6269" w:rsidRDefault="004B6269" w:rsidP="004B626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proofErr w:type="spellStart"/>
      <w:r w:rsidRPr="004B6269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Квест-игра</w:t>
      </w:r>
      <w:proofErr w:type="spellEnd"/>
      <w:r w:rsidRPr="004B6269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по ПДД</w:t>
      </w:r>
    </w:p>
    <w:p w:rsidR="004B6269" w:rsidRPr="004B6269" w:rsidRDefault="004B6269" w:rsidP="004B62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6269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"Знатоки дорожного движения!"</w:t>
      </w:r>
      <w:r w:rsidRPr="004B626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B6269" w:rsidRDefault="004B6269" w:rsidP="004B6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269" w:rsidRPr="004B6269" w:rsidRDefault="004B6269" w:rsidP="004B6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269">
        <w:rPr>
          <w:rFonts w:ascii="Times New Roman" w:hAnsi="Times New Roman" w:cs="Times New Roman"/>
          <w:sz w:val="28"/>
          <w:szCs w:val="28"/>
        </w:rPr>
        <w:t>2022-2023 учебный год</w:t>
      </w:r>
    </w:p>
    <w:p w:rsidR="004B6269" w:rsidRPr="004B6269" w:rsidRDefault="004B6269" w:rsidP="004B6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269">
        <w:rPr>
          <w:rFonts w:ascii="Times New Roman" w:hAnsi="Times New Roman" w:cs="Times New Roman"/>
          <w:sz w:val="28"/>
          <w:szCs w:val="28"/>
        </w:rPr>
        <w:t>класс: 4</w:t>
      </w:r>
    </w:p>
    <w:p w:rsidR="004B6269" w:rsidRDefault="004B6269" w:rsidP="004B6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269" w:rsidRDefault="004B6269" w:rsidP="004B6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269" w:rsidRDefault="004B6269" w:rsidP="004B6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269" w:rsidRDefault="004B6269" w:rsidP="004B6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269" w:rsidRDefault="004B6269" w:rsidP="004B6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269" w:rsidRDefault="004B6269" w:rsidP="004B6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269" w:rsidRDefault="004B6269" w:rsidP="004B6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269" w:rsidRDefault="004B6269" w:rsidP="004B6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269" w:rsidRDefault="004B6269" w:rsidP="004B6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269" w:rsidRDefault="004B6269" w:rsidP="004B6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269" w:rsidRDefault="004B6269" w:rsidP="004B6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269" w:rsidRDefault="004B6269" w:rsidP="004B6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6269" w:rsidRPr="0038713F" w:rsidRDefault="004B6269" w:rsidP="004B626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</w:p>
    <w:p w:rsidR="004B6269" w:rsidRPr="004B6269" w:rsidRDefault="004B6269" w:rsidP="004B6269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4B6269">
        <w:rPr>
          <w:rFonts w:ascii="Times New Roman" w:eastAsia="Times New Roman" w:hAnsi="Times New Roman" w:cs="Times New Roman"/>
          <w:sz w:val="28"/>
          <w:szCs w:val="28"/>
        </w:rPr>
        <w:t xml:space="preserve">Выполнил учитель начальных классов </w:t>
      </w:r>
    </w:p>
    <w:p w:rsidR="004B6269" w:rsidRPr="004B6269" w:rsidRDefault="004B6269" w:rsidP="004B6269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4B6269">
        <w:rPr>
          <w:rFonts w:ascii="Times New Roman" w:eastAsia="Times New Roman" w:hAnsi="Times New Roman" w:cs="Times New Roman"/>
          <w:sz w:val="28"/>
          <w:szCs w:val="28"/>
        </w:rPr>
        <w:t>МБОУ СОШ №7</w:t>
      </w:r>
    </w:p>
    <w:p w:rsidR="004B6269" w:rsidRPr="004B6269" w:rsidRDefault="004B6269" w:rsidP="004B6269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4B6269">
        <w:rPr>
          <w:rFonts w:ascii="Times New Roman" w:eastAsia="Times New Roman" w:hAnsi="Times New Roman" w:cs="Times New Roman"/>
          <w:sz w:val="28"/>
          <w:szCs w:val="28"/>
        </w:rPr>
        <w:t xml:space="preserve">Свистуленко </w:t>
      </w:r>
      <w:proofErr w:type="spellStart"/>
      <w:r w:rsidRPr="004B6269">
        <w:rPr>
          <w:rFonts w:ascii="Times New Roman" w:eastAsia="Times New Roman" w:hAnsi="Times New Roman" w:cs="Times New Roman"/>
          <w:sz w:val="28"/>
          <w:szCs w:val="28"/>
        </w:rPr>
        <w:t>Ульяна</w:t>
      </w:r>
      <w:proofErr w:type="spellEnd"/>
      <w:r w:rsidRPr="004B6269">
        <w:rPr>
          <w:rFonts w:ascii="Times New Roman" w:eastAsia="Times New Roman" w:hAnsi="Times New Roman" w:cs="Times New Roman"/>
          <w:sz w:val="28"/>
          <w:szCs w:val="28"/>
        </w:rPr>
        <w:t xml:space="preserve"> Анатольевна </w:t>
      </w:r>
    </w:p>
    <w:p w:rsidR="004B6269" w:rsidRDefault="004B6269" w:rsidP="004B62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6269" w:rsidRPr="004B6269" w:rsidRDefault="004B6269" w:rsidP="004B62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6269" w:rsidRPr="004B6269" w:rsidRDefault="004B6269" w:rsidP="004B6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269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Pr="004B6269">
        <w:rPr>
          <w:rFonts w:ascii="Times New Roman" w:hAnsi="Times New Roman" w:cs="Times New Roman"/>
          <w:sz w:val="28"/>
          <w:szCs w:val="28"/>
        </w:rPr>
        <w:t>Вышестеблиевская</w:t>
      </w:r>
      <w:proofErr w:type="spellEnd"/>
      <w:r w:rsidRPr="004B6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269" w:rsidRPr="004B6269" w:rsidRDefault="004B6269" w:rsidP="004B6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269">
        <w:rPr>
          <w:rFonts w:ascii="Times New Roman" w:hAnsi="Times New Roman" w:cs="Times New Roman"/>
          <w:sz w:val="28"/>
          <w:szCs w:val="28"/>
        </w:rPr>
        <w:t>2022-2023 учебный год</w:t>
      </w:r>
    </w:p>
    <w:p w:rsidR="004B6269" w:rsidRDefault="004B6269" w:rsidP="004B62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B6269" w:rsidRPr="00D332E5" w:rsidRDefault="007F607C" w:rsidP="004B62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 w:rsidRPr="00D332E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вест-игра</w:t>
      </w:r>
      <w:proofErr w:type="spellEnd"/>
      <w:r w:rsidRPr="00D332E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 ПДД "Знатоки дорожного движения</w:t>
      </w:r>
      <w:r w:rsidR="007B0D06" w:rsidRPr="00D332E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!"</w:t>
      </w:r>
    </w:p>
    <w:p w:rsidR="007B0D06" w:rsidRPr="00D332E5" w:rsidRDefault="00C409C5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0D06" w:rsidRPr="00D332E5" w:rsidRDefault="007B0D06" w:rsidP="00D332E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знания </w:t>
      </w:r>
      <w:r w:rsidR="00BE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мения детей 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ДД;</w:t>
      </w:r>
    </w:p>
    <w:p w:rsidR="007B0D06" w:rsidRPr="00D332E5" w:rsidRDefault="00C409C5" w:rsidP="00D332E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учащихся  осознанное</w:t>
      </w:r>
      <w:r w:rsidR="007B0D06"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на улицах и дорогах;</w:t>
      </w:r>
      <w:r w:rsidR="007B0D06"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вивать коммуникативные навыки, творческие способности, 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ь, </w:t>
      </w:r>
      <w:r w:rsidR="007B0D06"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у, мышление;</w:t>
      </w:r>
    </w:p>
    <w:p w:rsidR="007B0D06" w:rsidRPr="00D332E5" w:rsidRDefault="00C409C5" w:rsidP="00D332E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положительную </w:t>
      </w:r>
      <w:r w:rsidR="007B0D06"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ую среду для </w:t>
      </w:r>
      <w:proofErr w:type="gramStart"/>
      <w:r w:rsidR="007B0D06"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7B0D06"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; воспитывать внимание, сосредоточенность.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="00C409C5"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арточки 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даниями; карточки с ребусами, загадками, дорожными знаками.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представляет собой соревнование детей 1-4-х классов, между 2 командами. Задача детей: пройти игровые этапы согласно маршрутному листу и набрать максимальное количес</w:t>
      </w:r>
      <w:r w:rsidR="00E35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 баллов. </w:t>
      </w:r>
      <w:proofErr w:type="spellStart"/>
      <w:r w:rsidR="00E35D8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E35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35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</w:t>
      </w:r>
      <w:proofErr w:type="gramEnd"/>
      <w:r w:rsidR="00E35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5-40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7B0D06" w:rsidRPr="00D332E5" w:rsidRDefault="007B0D06" w:rsidP="00D3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</w:t>
      </w:r>
    </w:p>
    <w:p w:rsidR="007B0D06" w:rsidRPr="00D332E5" w:rsidRDefault="007B0D06" w:rsidP="00D332E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</w:t>
      </w:r>
    </w:p>
    <w:p w:rsidR="007F607C" w:rsidRPr="00D332E5" w:rsidRDefault="007F607C" w:rsidP="00D332E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D332E5">
        <w:rPr>
          <w:b/>
          <w:sz w:val="28"/>
          <w:szCs w:val="28"/>
        </w:rPr>
        <w:t>Ведущий</w:t>
      </w:r>
      <w:r w:rsidRPr="00D332E5">
        <w:rPr>
          <w:sz w:val="28"/>
          <w:szCs w:val="28"/>
        </w:rPr>
        <w:t xml:space="preserve"> - Знаешь правила движенья -</w:t>
      </w:r>
    </w:p>
    <w:p w:rsidR="007F607C" w:rsidRPr="00D332E5" w:rsidRDefault="007F607C" w:rsidP="00D332E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D332E5">
        <w:rPr>
          <w:sz w:val="28"/>
          <w:szCs w:val="28"/>
        </w:rPr>
        <w:t xml:space="preserve">                  Можешь смело, друг, гулять!</w:t>
      </w:r>
    </w:p>
    <w:p w:rsidR="007F607C" w:rsidRPr="00D332E5" w:rsidRDefault="007F607C" w:rsidP="00D332E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D332E5">
        <w:rPr>
          <w:sz w:val="28"/>
          <w:szCs w:val="28"/>
        </w:rPr>
        <w:t xml:space="preserve">                  А не знаешь, сиди дома,</w:t>
      </w:r>
    </w:p>
    <w:p w:rsidR="007F607C" w:rsidRPr="00D332E5" w:rsidRDefault="007F607C" w:rsidP="00D332E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D332E5">
        <w:rPr>
          <w:sz w:val="28"/>
          <w:szCs w:val="28"/>
        </w:rPr>
        <w:t xml:space="preserve">                   Чтоб собой не рисковать!</w:t>
      </w:r>
    </w:p>
    <w:p w:rsidR="007F607C" w:rsidRPr="00D332E5" w:rsidRDefault="007F607C" w:rsidP="00D332E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D332E5">
        <w:rPr>
          <w:sz w:val="28"/>
          <w:szCs w:val="28"/>
        </w:rPr>
        <w:t> </w:t>
      </w:r>
    </w:p>
    <w:p w:rsidR="007F607C" w:rsidRPr="00D332E5" w:rsidRDefault="007F607C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ученик</w:t>
      </w:r>
    </w:p>
    <w:p w:rsidR="007F607C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 начинается,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од просыпается.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орогам побежали</w:t>
      </w:r>
      <w:proofErr w:type="gram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ром заурчали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втобусы, машины -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зиновые шины.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F607C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ья полон город,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гут машины в ряд,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ветные светофоры</w:t>
      </w:r>
      <w:proofErr w:type="gram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, и ночь горят.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было безопасно,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нужно, без сомнения,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ть и выполнять …</w:t>
      </w:r>
    </w:p>
    <w:p w:rsidR="007B0D06" w:rsidRPr="00E35D8D" w:rsidRDefault="007F607C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</w:t>
      </w:r>
      <w:proofErr w:type="gramStart"/>
      <w:r w:rsidRPr="00D33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-</w:t>
      </w:r>
      <w:proofErr w:type="gramEnd"/>
      <w:r w:rsidRPr="00D33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, какая тема занятия сегодня?</w:t>
      </w:r>
      <w:r w:rsidR="007B0D06"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32E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Хором - </w:t>
      </w:r>
      <w:r w:rsidR="007B0D06" w:rsidRPr="00D332E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авила дорожного движения.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607C"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.  ПДД 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F607C"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3353DE"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дороги. Мы все должны их соблюдать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реднем в наше</w:t>
      </w:r>
      <w:r w:rsidR="003353DE"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тране каждый день погибают 11 детей и 100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получают травмы, </w:t>
      </w:r>
      <w:proofErr w:type="gramStart"/>
      <w:r w:rsidR="003353DE"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="003353DE"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дети совершают 500 </w:t>
      </w:r>
      <w:proofErr w:type="spellStart"/>
      <w:r w:rsidR="003353DE"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proofErr w:type="spell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. Задумайтесь.</w:t>
      </w:r>
    </w:p>
    <w:p w:rsidR="00E35D8D" w:rsidRDefault="00E35D8D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11A" w:rsidRPr="00D332E5" w:rsidRDefault="000E011A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 ученик 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жить, не зная огорченья,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бегать, плавать и летать,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должен правила движенья</w:t>
      </w:r>
      <w:proofErr w:type="gram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да и всюду соблюдать.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бята! Сегодня </w:t>
      </w:r>
      <w:r w:rsidR="003353DE"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вами совершим интересное 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е путешествие. Если вы ответите на все вопросы, успешно выполнит</w:t>
      </w:r>
      <w:r w:rsidR="003353DE"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се задания, отгадаете ребусы, загадки, кроссворды</w:t>
      </w:r>
      <w:proofErr w:type="gramStart"/>
      <w:r w:rsidR="003353DE"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в</w:t>
      </w:r>
      <w:r w:rsidR="003353DE"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 путешествия  вас ждёт приз . А теперь - в дорогу !А теперь в путь !</w:t>
      </w:r>
    </w:p>
    <w:p w:rsidR="007B0D06" w:rsidRPr="00D332E5" w:rsidRDefault="003353DE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Начнем  нашу игру с разминки. </w:t>
      </w:r>
    </w:p>
    <w:p w:rsidR="007B0D06" w:rsidRPr="00D332E5" w:rsidRDefault="007B0D06" w:rsidP="00D332E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Это я, это я, это все мои друзья!»</w:t>
      </w:r>
    </w:p>
    <w:p w:rsidR="007B0D06" w:rsidRPr="00D332E5" w:rsidRDefault="000E011A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едущий</w:t>
      </w:r>
      <w:r w:rsidRPr="00D332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 </w:t>
      </w:r>
      <w:r w:rsidR="003353DE" w:rsidRPr="00D332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Я вам задаю </w:t>
      </w:r>
      <w:r w:rsidR="007B0D06" w:rsidRPr="00D332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опросы и</w:t>
      </w:r>
      <w:r w:rsidR="003353DE" w:rsidRPr="00D332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если вы согласны с  высказыванием</w:t>
      </w:r>
      <w:proofErr w:type="gramStart"/>
      <w:r w:rsidR="003353DE" w:rsidRPr="00D332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,</w:t>
      </w:r>
      <w:proofErr w:type="gramEnd"/>
      <w:r w:rsidR="003353DE" w:rsidRPr="00D332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о хором </w:t>
      </w:r>
      <w:r w:rsidR="007B0D06" w:rsidRPr="00D332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оворите фразу</w:t>
      </w:r>
      <w:r w:rsidR="003353DE" w:rsidRPr="00D332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7B0D06" w:rsidRPr="00D332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Это я, это я, это все мои друзья!», если не согласны - молчите.</w:t>
      </w:r>
    </w:p>
    <w:p w:rsidR="007B0D06" w:rsidRPr="00D332E5" w:rsidRDefault="007B0D06" w:rsidP="00D332E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атагою весёлой каждый день шагает в школу?</w:t>
      </w:r>
    </w:p>
    <w:p w:rsidR="007B0D06" w:rsidRPr="00D332E5" w:rsidRDefault="007B0D06" w:rsidP="00D332E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вперёд всегда идёт, широко </w:t>
      </w:r>
      <w:proofErr w:type="gram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инув</w:t>
      </w:r>
      <w:proofErr w:type="gram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т?</w:t>
      </w:r>
    </w:p>
    <w:p w:rsidR="007B0D06" w:rsidRPr="00D332E5" w:rsidRDefault="007B0D06" w:rsidP="00D332E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ашины пропускает, ПДД все соблюдает?</w:t>
      </w:r>
    </w:p>
    <w:p w:rsidR="007B0D06" w:rsidRPr="00D332E5" w:rsidRDefault="007B0D06" w:rsidP="00D332E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шагает без разбора на сигналы светофора?</w:t>
      </w:r>
    </w:p>
    <w:p w:rsidR="007B0D06" w:rsidRPr="00D332E5" w:rsidRDefault="007B0D06" w:rsidP="00D332E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сегда в трамвае тесном уступает старшим место?</w:t>
      </w:r>
    </w:p>
    <w:p w:rsidR="007B0D06" w:rsidRPr="00D332E5" w:rsidRDefault="007B0D06" w:rsidP="00D332E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, держась одной рукой, лихо мчит по мостовой?</w:t>
      </w:r>
    </w:p>
    <w:p w:rsidR="007B0D06" w:rsidRPr="00D332E5" w:rsidRDefault="007B0D06" w:rsidP="00D332E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дорогу перейдёт только там, где переход?</w:t>
      </w:r>
    </w:p>
    <w:p w:rsidR="007B0D06" w:rsidRPr="00D332E5" w:rsidRDefault="007B0D06" w:rsidP="00D332E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</w:t>
      </w:r>
      <w:proofErr w:type="gram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ает</w:t>
      </w:r>
      <w:proofErr w:type="gram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 весёлый на дороге перед школой?</w:t>
      </w:r>
    </w:p>
    <w:p w:rsidR="007B0D06" w:rsidRPr="00D332E5" w:rsidRDefault="007B0D06" w:rsidP="00D332E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, играя во дворе, объясняет детворе «Помни правила движенья, как таблицу умножения»?</w:t>
      </w:r>
    </w:p>
    <w:p w:rsidR="007B0D06" w:rsidRPr="00D332E5" w:rsidRDefault="007B0D06" w:rsidP="00D332E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идёт вперёд только там, где переход?</w:t>
      </w:r>
    </w:p>
    <w:p w:rsidR="007B0D06" w:rsidRPr="00D332E5" w:rsidRDefault="007B0D06" w:rsidP="00D332E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в вагоне тесном уступил старушке место?</w:t>
      </w:r>
    </w:p>
    <w:p w:rsidR="007B0D06" w:rsidRPr="00D332E5" w:rsidRDefault="007B0D06" w:rsidP="00D332E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проветриться в троллейбусе немножко,</w:t>
      </w:r>
    </w:p>
    <w:p w:rsidR="007B0D06" w:rsidRPr="00D332E5" w:rsidRDefault="007B0D06" w:rsidP="00D332E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 голову, и туловище высунул в окошко?</w:t>
      </w:r>
    </w:p>
    <w:p w:rsidR="007B0D06" w:rsidRPr="00D332E5" w:rsidRDefault="007B0D06" w:rsidP="00D332E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т кто, что красный свет </w:t>
      </w:r>
      <w:proofErr w:type="gram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-э</w:t>
      </w:r>
      <w:proofErr w:type="gram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значит хода нет?</w:t>
      </w:r>
    </w:p>
    <w:p w:rsidR="007B0D06" w:rsidRPr="00D332E5" w:rsidRDefault="007B0D06" w:rsidP="00D332E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ежит вперёд так скоро, что не видит светофора?</w:t>
      </w:r>
    </w:p>
    <w:p w:rsidR="007B0D06" w:rsidRPr="00D332E5" w:rsidRDefault="007B0D06" w:rsidP="00D332E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кто, что свет зелёный означает -</w:t>
      </w:r>
    </w:p>
    <w:p w:rsidR="007B0D06" w:rsidRPr="00D332E5" w:rsidRDefault="007B0D06" w:rsidP="00D332E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ге каждый смело пусть шагает?</w:t>
      </w:r>
    </w:p>
    <w:p w:rsidR="007B0D06" w:rsidRPr="00D332E5" w:rsidRDefault="007B0D06" w:rsidP="00D332E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близи проезжей части весело гоняет мячик?</w:t>
      </w:r>
    </w:p>
    <w:p w:rsidR="007B0D06" w:rsidRPr="00D332E5" w:rsidRDefault="003353DE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ем наше путешествие</w:t>
      </w:r>
      <w:proofErr w:type="gram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D06"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B0D06"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а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ой команды есть маршрутный лист</w:t>
      </w:r>
      <w:r w:rsidR="007B0D06"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. Желаю вам хороших успехов. В путь.</w:t>
      </w:r>
    </w:p>
    <w:p w:rsidR="007B0D06" w:rsidRPr="00D332E5" w:rsidRDefault="003353DE" w:rsidP="00D332E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станция «Верно – неверно</w:t>
      </w:r>
      <w:r w:rsidR="007B0D06" w:rsidRPr="00D33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вам надо прочитать задания и ответить</w:t>
      </w:r>
      <w:proofErr w:type="gram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33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proofErr w:type="gramEnd"/>
      <w:r w:rsidRPr="00D33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 </w:t>
      </w:r>
      <w:r w:rsidRPr="00D33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.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 каждый правильный ответ вы получите по 1 баллу».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этап «Да - Нет»</w:t>
      </w:r>
    </w:p>
    <w:p w:rsidR="007B0D06" w:rsidRPr="00D332E5" w:rsidRDefault="007B0D06" w:rsidP="00D332E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опасных мест для пешеходов - перекресток</w:t>
      </w:r>
      <w:proofErr w:type="gram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</w:p>
    <w:p w:rsidR="007B0D06" w:rsidRPr="00D332E5" w:rsidRDefault="007B0D06" w:rsidP="00D332E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отуаре, рядом с проезжей частью можно играть с мячом (нет)</w:t>
      </w:r>
    </w:p>
    <w:p w:rsidR="007B0D06" w:rsidRPr="00D332E5" w:rsidRDefault="007B0D06" w:rsidP="00D332E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паздываешь на урок, то можно и разок и разок перебежать дорогу</w:t>
      </w:r>
      <w:proofErr w:type="gram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ет)</w:t>
      </w:r>
    </w:p>
    <w:p w:rsidR="007B0D06" w:rsidRPr="00D332E5" w:rsidRDefault="007B0D06" w:rsidP="00D332E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йся по тротуару, придерживаясь правой стороны</w:t>
      </w:r>
      <w:proofErr w:type="gram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</w:p>
    <w:p w:rsidR="007B0D06" w:rsidRPr="00D332E5" w:rsidRDefault="007B0D06" w:rsidP="00D332E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ющие знаки - круглой формы с красной каймой</w:t>
      </w:r>
      <w:proofErr w:type="gram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</w:p>
    <w:p w:rsidR="007B0D06" w:rsidRPr="00D332E5" w:rsidRDefault="007B0D06" w:rsidP="00D332E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льзя цепляться за машину или автобус, даже если они едут медленно</w:t>
      </w:r>
      <w:proofErr w:type="gram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</w:p>
    <w:p w:rsidR="007B0D06" w:rsidRPr="00D332E5" w:rsidRDefault="007B0D06" w:rsidP="00D332E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енном транспорте, чтобы не упасть, нужно держаться за ручки</w:t>
      </w:r>
      <w:proofErr w:type="gram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</w:p>
    <w:p w:rsidR="007B0D06" w:rsidRPr="00D332E5" w:rsidRDefault="007B0D06" w:rsidP="00D332E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тобусе нельзя запрыгивать на ходу, а нужно ждать полной остановки</w:t>
      </w:r>
      <w:proofErr w:type="gram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</w:p>
    <w:p w:rsidR="007B0D06" w:rsidRPr="00D332E5" w:rsidRDefault="007B0D06" w:rsidP="00D332E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перебегайте в неположенном месте, даже если нет машины</w:t>
      </w:r>
      <w:proofErr w:type="gram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</w:p>
    <w:p w:rsidR="007B0D06" w:rsidRPr="00D332E5" w:rsidRDefault="007B0D06" w:rsidP="00D332E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отуару пешеходы должны двигаться, придерживаясь левой стороны</w:t>
      </w:r>
      <w:proofErr w:type="gram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</w:p>
    <w:p w:rsidR="007B0D06" w:rsidRPr="00D332E5" w:rsidRDefault="007B0D06" w:rsidP="00D332E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станция «Ребусы»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по 1 баллу за каждый отгаданный ребус)</w:t>
      </w:r>
    </w:p>
    <w:p w:rsidR="007B0D06" w:rsidRPr="00D332E5" w:rsidRDefault="007B0D06" w:rsidP="00D3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D06" w:rsidRPr="00D332E5" w:rsidRDefault="007B0D06" w:rsidP="00D3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2065637"/>
            <wp:effectExtent l="19050" t="0" r="9525" b="0"/>
            <wp:docPr id="41" name="Рисунок 41" descr="https://ped-kopilka.ru/upload/blogs/13150_c805a1e1df391386fa88e595047dfc8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ped-kopilka.ru/upload/blogs/13150_c805a1e1df391386fa88e595047dfc89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015" cy="206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D06" w:rsidRPr="00D332E5" w:rsidRDefault="007B0D06" w:rsidP="00D3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D06" w:rsidRPr="00D332E5" w:rsidRDefault="003353DE" w:rsidP="00D3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B0D06"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D06" w:rsidRPr="00D332E5" w:rsidRDefault="007B0D06" w:rsidP="00D3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чимся переходить дорогу</w:t>
      </w:r>
      <w:proofErr w:type="gramStart"/>
      <w:r w:rsidRPr="00D332E5">
        <w:rPr>
          <w:rFonts w:ascii="Times New Roman" w:hAnsi="Times New Roman" w:cs="Times New Roman"/>
          <w:sz w:val="28"/>
          <w:szCs w:val="28"/>
        </w:rPr>
        <w:br/>
      </w:r>
      <w:r w:rsidRPr="00D332E5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proofErr w:type="gramEnd"/>
      <w:r w:rsidRPr="00D332E5">
        <w:rPr>
          <w:rFonts w:ascii="Times New Roman" w:hAnsi="Times New Roman" w:cs="Times New Roman"/>
          <w:sz w:val="28"/>
          <w:szCs w:val="28"/>
          <w:shd w:val="clear" w:color="auto" w:fill="FFFFFF"/>
        </w:rPr>
        <w:t>тоб аварий избегать.</w:t>
      </w:r>
      <w:r w:rsidRPr="00D332E5">
        <w:rPr>
          <w:rFonts w:ascii="Times New Roman" w:hAnsi="Times New Roman" w:cs="Times New Roman"/>
          <w:sz w:val="28"/>
          <w:szCs w:val="28"/>
        </w:rPr>
        <w:br/>
      </w:r>
      <w:r w:rsidRPr="00D332E5">
        <w:rPr>
          <w:rFonts w:ascii="Times New Roman" w:hAnsi="Times New Roman" w:cs="Times New Roman"/>
          <w:sz w:val="28"/>
          <w:szCs w:val="28"/>
          <w:shd w:val="clear" w:color="auto" w:fill="FFFFFF"/>
        </w:rPr>
        <w:t>Надо строго соблюдать</w:t>
      </w:r>
      <w:r w:rsidRPr="00D332E5">
        <w:rPr>
          <w:rFonts w:ascii="Times New Roman" w:hAnsi="Times New Roman" w:cs="Times New Roman"/>
          <w:sz w:val="28"/>
          <w:szCs w:val="28"/>
        </w:rPr>
        <w:br/>
      </w:r>
      <w:r w:rsidRPr="00D332E5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движения</w:t>
      </w:r>
      <w:proofErr w:type="gramStart"/>
      <w:r w:rsidRPr="00D332E5">
        <w:rPr>
          <w:rFonts w:ascii="Times New Roman" w:hAnsi="Times New Roman" w:cs="Times New Roman"/>
          <w:sz w:val="28"/>
          <w:szCs w:val="28"/>
        </w:rPr>
        <w:br/>
      </w:r>
      <w:r w:rsidRPr="00D332E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D33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рмы поведения.</w:t>
      </w:r>
      <w:r w:rsidRPr="00D332E5">
        <w:rPr>
          <w:rFonts w:ascii="Times New Roman" w:hAnsi="Times New Roman" w:cs="Times New Roman"/>
          <w:sz w:val="28"/>
          <w:szCs w:val="28"/>
        </w:rPr>
        <w:br/>
      </w:r>
      <w:r w:rsidRPr="00D332E5">
        <w:rPr>
          <w:rFonts w:ascii="Times New Roman" w:hAnsi="Times New Roman" w:cs="Times New Roman"/>
          <w:sz w:val="28"/>
          <w:szCs w:val="28"/>
          <w:shd w:val="clear" w:color="auto" w:fill="FFFFFF"/>
        </w:rPr>
        <w:t>Вы запомните, друзья.</w:t>
      </w:r>
      <w:r w:rsidRPr="00D332E5">
        <w:rPr>
          <w:rFonts w:ascii="Times New Roman" w:hAnsi="Times New Roman" w:cs="Times New Roman"/>
          <w:sz w:val="28"/>
          <w:szCs w:val="28"/>
        </w:rPr>
        <w:br/>
      </w:r>
      <w:r w:rsidRPr="00D332E5">
        <w:rPr>
          <w:rFonts w:ascii="Times New Roman" w:hAnsi="Times New Roman" w:cs="Times New Roman"/>
          <w:sz w:val="28"/>
          <w:szCs w:val="28"/>
          <w:shd w:val="clear" w:color="auto" w:fill="FFFFFF"/>
        </w:rPr>
        <w:t>На дороге нам нельзя</w:t>
      </w:r>
      <w:proofErr w:type="gramStart"/>
      <w:r w:rsidRPr="00D332E5">
        <w:rPr>
          <w:rFonts w:ascii="Times New Roman" w:hAnsi="Times New Roman" w:cs="Times New Roman"/>
          <w:sz w:val="28"/>
          <w:szCs w:val="28"/>
        </w:rPr>
        <w:br/>
      </w:r>
      <w:r w:rsidRPr="00D332E5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gramEnd"/>
      <w:r w:rsidRPr="00D332E5">
        <w:rPr>
          <w:rFonts w:ascii="Times New Roman" w:hAnsi="Times New Roman" w:cs="Times New Roman"/>
          <w:sz w:val="28"/>
          <w:szCs w:val="28"/>
          <w:shd w:val="clear" w:color="auto" w:fill="FFFFFF"/>
        </w:rPr>
        <w:t>егать, прыгать и скакать</w:t>
      </w:r>
      <w:r w:rsidRPr="00D332E5">
        <w:rPr>
          <w:rFonts w:ascii="Times New Roman" w:hAnsi="Times New Roman" w:cs="Times New Roman"/>
          <w:sz w:val="28"/>
          <w:szCs w:val="28"/>
        </w:rPr>
        <w:br/>
      </w:r>
      <w:r w:rsidRPr="00D332E5">
        <w:rPr>
          <w:rFonts w:ascii="Times New Roman" w:hAnsi="Times New Roman" w:cs="Times New Roman"/>
          <w:sz w:val="28"/>
          <w:szCs w:val="28"/>
          <w:shd w:val="clear" w:color="auto" w:fill="FFFFFF"/>
        </w:rPr>
        <w:t>И с мячом в футбол играть.</w:t>
      </w:r>
      <w:r w:rsidRPr="00D332E5">
        <w:rPr>
          <w:rFonts w:ascii="Times New Roman" w:hAnsi="Times New Roman" w:cs="Times New Roman"/>
          <w:sz w:val="28"/>
          <w:szCs w:val="28"/>
        </w:rPr>
        <w:br/>
      </w:r>
      <w:r w:rsidRPr="00D332E5">
        <w:rPr>
          <w:rFonts w:ascii="Times New Roman" w:hAnsi="Times New Roman" w:cs="Times New Roman"/>
          <w:sz w:val="28"/>
          <w:szCs w:val="28"/>
          <w:shd w:val="clear" w:color="auto" w:fill="FFFFFF"/>
        </w:rPr>
        <w:t>И не думайте напрасно.</w:t>
      </w:r>
      <w:r w:rsidRPr="00D332E5">
        <w:rPr>
          <w:rFonts w:ascii="Times New Roman" w:hAnsi="Times New Roman" w:cs="Times New Roman"/>
          <w:sz w:val="28"/>
          <w:szCs w:val="28"/>
        </w:rPr>
        <w:br/>
      </w:r>
      <w:r w:rsidRPr="00D332E5">
        <w:rPr>
          <w:rFonts w:ascii="Times New Roman" w:hAnsi="Times New Roman" w:cs="Times New Roman"/>
          <w:sz w:val="28"/>
          <w:szCs w:val="28"/>
          <w:shd w:val="clear" w:color="auto" w:fill="FFFFFF"/>
        </w:rPr>
        <w:t>Что здесь вовсе не опасно.</w:t>
      </w:r>
      <w:r w:rsidRPr="00D332E5">
        <w:rPr>
          <w:rFonts w:ascii="Times New Roman" w:hAnsi="Times New Roman" w:cs="Times New Roman"/>
          <w:sz w:val="28"/>
          <w:szCs w:val="28"/>
        </w:rPr>
        <w:br/>
      </w:r>
      <w:r w:rsidRPr="00D332E5">
        <w:rPr>
          <w:rFonts w:ascii="Times New Roman" w:hAnsi="Times New Roman" w:cs="Times New Roman"/>
          <w:sz w:val="28"/>
          <w:szCs w:val="28"/>
          <w:shd w:val="clear" w:color="auto" w:fill="FFFFFF"/>
        </w:rPr>
        <w:t>Изучайте понемногу, как переходить дорогу.</w:t>
      </w:r>
      <w:r w:rsidRPr="00D332E5">
        <w:rPr>
          <w:rFonts w:ascii="Times New Roman" w:hAnsi="Times New Roman" w:cs="Times New Roman"/>
          <w:sz w:val="28"/>
          <w:szCs w:val="28"/>
        </w:rPr>
        <w:br/>
      </w:r>
      <w:r w:rsidRPr="00D332E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Виктор Верёвка)</w:t>
      </w:r>
    </w:p>
    <w:p w:rsidR="007B0D06" w:rsidRPr="00D332E5" w:rsidRDefault="007B0D06" w:rsidP="00D3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73350" cy="2006075"/>
            <wp:effectExtent l="19050" t="0" r="0" b="0"/>
            <wp:docPr id="44" name="Рисунок 44" descr="https://ped-kopilka.ru/upload/blogs/13150_8e493369c8568a0cb69292ba41bbda0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ped-kopilka.ru/upload/blogs/13150_8e493369c8568a0cb69292ba41bbda09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00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D06" w:rsidRPr="00D332E5" w:rsidRDefault="007B0D06" w:rsidP="00D3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D06" w:rsidRPr="00D332E5" w:rsidRDefault="007B0D06" w:rsidP="00D3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</w:t>
      </w:r>
    </w:p>
    <w:p w:rsidR="007B0D06" w:rsidRPr="00D332E5" w:rsidRDefault="007B0D06" w:rsidP="00D3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оя улица</w:t>
      </w:r>
      <w:proofErr w:type="gramStart"/>
      <w:r w:rsidRPr="00D332E5">
        <w:rPr>
          <w:rFonts w:ascii="Times New Roman" w:hAnsi="Times New Roman" w:cs="Times New Roman"/>
          <w:sz w:val="28"/>
          <w:szCs w:val="28"/>
        </w:rPr>
        <w:br/>
      </w:r>
      <w:r w:rsidRPr="00D332E5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D332E5">
        <w:rPr>
          <w:rFonts w:ascii="Times New Roman" w:hAnsi="Times New Roman" w:cs="Times New Roman"/>
          <w:sz w:val="28"/>
          <w:szCs w:val="28"/>
          <w:shd w:val="clear" w:color="auto" w:fill="FFFFFF"/>
        </w:rPr>
        <w:t>десь на посту в любое время</w:t>
      </w:r>
      <w:r w:rsidRPr="00D332E5">
        <w:rPr>
          <w:rFonts w:ascii="Times New Roman" w:hAnsi="Times New Roman" w:cs="Times New Roman"/>
          <w:sz w:val="28"/>
          <w:szCs w:val="28"/>
        </w:rPr>
        <w:br/>
      </w:r>
      <w:r w:rsidRPr="00D332E5">
        <w:rPr>
          <w:rFonts w:ascii="Times New Roman" w:hAnsi="Times New Roman" w:cs="Times New Roman"/>
          <w:sz w:val="28"/>
          <w:szCs w:val="28"/>
          <w:shd w:val="clear" w:color="auto" w:fill="FFFFFF"/>
        </w:rPr>
        <w:t>Дежурит ловкий постовой.</w:t>
      </w:r>
      <w:r w:rsidRPr="00D332E5">
        <w:rPr>
          <w:rFonts w:ascii="Times New Roman" w:hAnsi="Times New Roman" w:cs="Times New Roman"/>
          <w:sz w:val="28"/>
          <w:szCs w:val="28"/>
        </w:rPr>
        <w:br/>
      </w:r>
      <w:r w:rsidRPr="00D332E5">
        <w:rPr>
          <w:rFonts w:ascii="Times New Roman" w:hAnsi="Times New Roman" w:cs="Times New Roman"/>
          <w:sz w:val="28"/>
          <w:szCs w:val="28"/>
          <w:shd w:val="clear" w:color="auto" w:fill="FFFFFF"/>
        </w:rPr>
        <w:t>Он управляет сразу всеми,</w:t>
      </w:r>
      <w:r w:rsidRPr="00D332E5">
        <w:rPr>
          <w:rFonts w:ascii="Times New Roman" w:hAnsi="Times New Roman" w:cs="Times New Roman"/>
          <w:sz w:val="28"/>
          <w:szCs w:val="28"/>
        </w:rPr>
        <w:br/>
      </w:r>
      <w:r w:rsidRPr="00D332E5">
        <w:rPr>
          <w:rFonts w:ascii="Times New Roman" w:hAnsi="Times New Roman" w:cs="Times New Roman"/>
          <w:sz w:val="28"/>
          <w:szCs w:val="28"/>
          <w:shd w:val="clear" w:color="auto" w:fill="FFFFFF"/>
        </w:rPr>
        <w:t>Кто перед ним на мостовой.</w:t>
      </w:r>
      <w:r w:rsidRPr="00D332E5">
        <w:rPr>
          <w:rFonts w:ascii="Times New Roman" w:hAnsi="Times New Roman" w:cs="Times New Roman"/>
          <w:sz w:val="28"/>
          <w:szCs w:val="28"/>
        </w:rPr>
        <w:br/>
      </w:r>
      <w:r w:rsidRPr="00D332E5">
        <w:rPr>
          <w:rFonts w:ascii="Times New Roman" w:hAnsi="Times New Roman" w:cs="Times New Roman"/>
          <w:sz w:val="28"/>
          <w:szCs w:val="28"/>
          <w:shd w:val="clear" w:color="auto" w:fill="FFFFFF"/>
        </w:rPr>
        <w:t>Никто на свете так не может</w:t>
      </w:r>
      <w:proofErr w:type="gramStart"/>
      <w:r w:rsidRPr="00D332E5">
        <w:rPr>
          <w:rFonts w:ascii="Times New Roman" w:hAnsi="Times New Roman" w:cs="Times New Roman"/>
          <w:sz w:val="28"/>
          <w:szCs w:val="28"/>
        </w:rPr>
        <w:br/>
      </w:r>
      <w:r w:rsidRPr="00D332E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D332E5">
        <w:rPr>
          <w:rFonts w:ascii="Times New Roman" w:hAnsi="Times New Roman" w:cs="Times New Roman"/>
          <w:sz w:val="28"/>
          <w:szCs w:val="28"/>
          <w:shd w:val="clear" w:color="auto" w:fill="FFFFFF"/>
        </w:rPr>
        <w:t>дним движением руки</w:t>
      </w:r>
      <w:r w:rsidRPr="00D332E5">
        <w:rPr>
          <w:rFonts w:ascii="Times New Roman" w:hAnsi="Times New Roman" w:cs="Times New Roman"/>
          <w:sz w:val="28"/>
          <w:szCs w:val="28"/>
        </w:rPr>
        <w:br/>
      </w:r>
      <w:r w:rsidRPr="00D332E5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ить поток прохожих</w:t>
      </w:r>
      <w:r w:rsidRPr="00D332E5">
        <w:rPr>
          <w:rFonts w:ascii="Times New Roman" w:hAnsi="Times New Roman" w:cs="Times New Roman"/>
          <w:sz w:val="28"/>
          <w:szCs w:val="28"/>
        </w:rPr>
        <w:br/>
      </w:r>
      <w:r w:rsidRPr="00D332E5">
        <w:rPr>
          <w:rFonts w:ascii="Times New Roman" w:hAnsi="Times New Roman" w:cs="Times New Roman"/>
          <w:sz w:val="28"/>
          <w:szCs w:val="28"/>
          <w:shd w:val="clear" w:color="auto" w:fill="FFFFFF"/>
        </w:rPr>
        <w:t>И пропустить грузовики.</w:t>
      </w:r>
      <w:r w:rsidRPr="00D332E5">
        <w:rPr>
          <w:rFonts w:ascii="Times New Roman" w:hAnsi="Times New Roman" w:cs="Times New Roman"/>
          <w:sz w:val="28"/>
          <w:szCs w:val="28"/>
        </w:rPr>
        <w:br/>
      </w:r>
      <w:r w:rsidRPr="00D332E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С. Михалков)</w:t>
      </w:r>
    </w:p>
    <w:p w:rsidR="007B0D06" w:rsidRPr="00D332E5" w:rsidRDefault="007B0D06" w:rsidP="00D3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6810" cy="2369237"/>
            <wp:effectExtent l="19050" t="0" r="0" b="0"/>
            <wp:docPr id="47" name="Рисунок 47" descr="https://ped-kopilka.ru/upload/blogs/13150_d1bd690ce8b972342c813f46e0ac212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ped-kopilka.ru/upload/blogs/13150_d1bd690ce8b972342c813f46e0ac212a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776" cy="237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D06" w:rsidRPr="00D332E5" w:rsidRDefault="007B0D06" w:rsidP="00D332E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D332E5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ротуар</w:t>
      </w:r>
      <w:proofErr w:type="gramStart"/>
      <w:r w:rsidRPr="00D332E5">
        <w:rPr>
          <w:rFonts w:ascii="Times New Roman" w:hAnsi="Times New Roman" w:cs="Times New Roman"/>
          <w:sz w:val="28"/>
          <w:szCs w:val="28"/>
        </w:rPr>
        <w:br/>
      </w:r>
      <w:r w:rsidRPr="00D332E5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D332E5">
        <w:rPr>
          <w:rFonts w:ascii="Times New Roman" w:hAnsi="Times New Roman" w:cs="Times New Roman"/>
          <w:sz w:val="28"/>
          <w:szCs w:val="28"/>
          <w:shd w:val="clear" w:color="auto" w:fill="FFFFFF"/>
        </w:rPr>
        <w:t>ля машины, знают все,</w:t>
      </w:r>
      <w:r w:rsidRPr="00D332E5">
        <w:rPr>
          <w:rFonts w:ascii="Times New Roman" w:hAnsi="Times New Roman" w:cs="Times New Roman"/>
          <w:sz w:val="28"/>
          <w:szCs w:val="28"/>
        </w:rPr>
        <w:br/>
      </w:r>
      <w:r w:rsidRPr="00D332E5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дороги, есть шоссе.</w:t>
      </w:r>
      <w:r w:rsidRPr="00D332E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332E5">
        <w:rPr>
          <w:rFonts w:ascii="Times New Roman" w:hAnsi="Times New Roman" w:cs="Times New Roman"/>
          <w:sz w:val="28"/>
          <w:szCs w:val="28"/>
          <w:shd w:val="clear" w:color="auto" w:fill="FFFFFF"/>
        </w:rPr>
        <w:t>Помнит также мал</w:t>
      </w:r>
      <w:proofErr w:type="gramEnd"/>
      <w:r w:rsidRPr="00D33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тар,</w:t>
      </w:r>
      <w:r w:rsidRPr="00D332E5">
        <w:rPr>
          <w:rFonts w:ascii="Times New Roman" w:hAnsi="Times New Roman" w:cs="Times New Roman"/>
          <w:sz w:val="28"/>
          <w:szCs w:val="28"/>
        </w:rPr>
        <w:br/>
      </w:r>
      <w:r w:rsidRPr="00D332E5">
        <w:rPr>
          <w:rFonts w:ascii="Times New Roman" w:hAnsi="Times New Roman" w:cs="Times New Roman"/>
          <w:sz w:val="28"/>
          <w:szCs w:val="28"/>
          <w:shd w:val="clear" w:color="auto" w:fill="FFFFFF"/>
        </w:rPr>
        <w:t>Пешеходам – тротуар.</w:t>
      </w:r>
      <w:r w:rsidRPr="00D332E5">
        <w:rPr>
          <w:rFonts w:ascii="Times New Roman" w:hAnsi="Times New Roman" w:cs="Times New Roman"/>
          <w:sz w:val="28"/>
          <w:szCs w:val="28"/>
        </w:rPr>
        <w:br/>
      </w:r>
      <w:r w:rsidRPr="00D332E5">
        <w:rPr>
          <w:rFonts w:ascii="Times New Roman" w:hAnsi="Times New Roman" w:cs="Times New Roman"/>
          <w:sz w:val="28"/>
          <w:szCs w:val="28"/>
          <w:shd w:val="clear" w:color="auto" w:fill="FFFFFF"/>
        </w:rPr>
        <w:t>Я иду по тротуару,</w:t>
      </w:r>
      <w:r w:rsidRPr="00D332E5">
        <w:rPr>
          <w:rFonts w:ascii="Times New Roman" w:hAnsi="Times New Roman" w:cs="Times New Roman"/>
          <w:sz w:val="28"/>
          <w:szCs w:val="28"/>
        </w:rPr>
        <w:br/>
      </w:r>
      <w:r w:rsidRPr="00D332E5">
        <w:rPr>
          <w:rFonts w:ascii="Times New Roman" w:hAnsi="Times New Roman" w:cs="Times New Roman"/>
          <w:sz w:val="28"/>
          <w:szCs w:val="28"/>
          <w:shd w:val="clear" w:color="auto" w:fill="FFFFFF"/>
        </w:rPr>
        <w:t>Я гуляю не спеша.</w:t>
      </w:r>
      <w:r w:rsidRPr="00D332E5">
        <w:rPr>
          <w:rFonts w:ascii="Times New Roman" w:hAnsi="Times New Roman" w:cs="Times New Roman"/>
          <w:sz w:val="28"/>
          <w:szCs w:val="28"/>
        </w:rPr>
        <w:br/>
      </w:r>
      <w:r w:rsidRPr="00D332E5">
        <w:rPr>
          <w:rFonts w:ascii="Times New Roman" w:hAnsi="Times New Roman" w:cs="Times New Roman"/>
          <w:sz w:val="28"/>
          <w:szCs w:val="28"/>
          <w:shd w:val="clear" w:color="auto" w:fill="FFFFFF"/>
        </w:rPr>
        <w:t>И прогулка не опасна,</w:t>
      </w:r>
      <w:r w:rsidRPr="00D332E5">
        <w:rPr>
          <w:rFonts w:ascii="Times New Roman" w:hAnsi="Times New Roman" w:cs="Times New Roman"/>
          <w:sz w:val="28"/>
          <w:szCs w:val="28"/>
        </w:rPr>
        <w:br/>
      </w:r>
      <w:r w:rsidRPr="00D332E5">
        <w:rPr>
          <w:rFonts w:ascii="Times New Roman" w:hAnsi="Times New Roman" w:cs="Times New Roman"/>
          <w:sz w:val="28"/>
          <w:szCs w:val="28"/>
          <w:shd w:val="clear" w:color="auto" w:fill="FFFFFF"/>
        </w:rPr>
        <w:t>И погода хороша.</w:t>
      </w:r>
      <w:r w:rsidRPr="00D332E5">
        <w:rPr>
          <w:rFonts w:ascii="Times New Roman" w:hAnsi="Times New Roman" w:cs="Times New Roman"/>
          <w:sz w:val="28"/>
          <w:szCs w:val="28"/>
        </w:rPr>
        <w:br/>
      </w:r>
      <w:r w:rsidRPr="00D332E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Наталья Мигунова)</w:t>
      </w:r>
    </w:p>
    <w:p w:rsidR="00AD5504" w:rsidRPr="00D332E5" w:rsidRDefault="00AD5504" w:rsidP="00D332E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D332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29054" cy="2047875"/>
            <wp:effectExtent l="19050" t="0" r="0" b="0"/>
            <wp:docPr id="50" name="Рисунок 50" descr="https://ped-kopilka.ru/upload/blogs/13150_fa2514827e2ab845c9998a868378af8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ped-kopilka.ru/upload/blogs/13150_fa2514827e2ab845c9998a868378af87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035" cy="204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504" w:rsidRPr="00D332E5" w:rsidRDefault="00AD5504" w:rsidP="00D332E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D332E5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бочина</w:t>
      </w:r>
      <w:r w:rsidRPr="00D332E5">
        <w:rPr>
          <w:rFonts w:ascii="Times New Roman" w:hAnsi="Times New Roman" w:cs="Times New Roman"/>
          <w:sz w:val="28"/>
          <w:szCs w:val="28"/>
        </w:rPr>
        <w:br/>
      </w:r>
      <w:r w:rsidRPr="00D332E5">
        <w:rPr>
          <w:rFonts w:ascii="Times New Roman" w:hAnsi="Times New Roman" w:cs="Times New Roman"/>
          <w:sz w:val="28"/>
          <w:szCs w:val="28"/>
          <w:shd w:val="clear" w:color="auto" w:fill="FFFFFF"/>
        </w:rPr>
        <w:t>Тротуар не бесконечен.</w:t>
      </w:r>
      <w:r w:rsidRPr="00D332E5">
        <w:rPr>
          <w:rFonts w:ascii="Times New Roman" w:hAnsi="Times New Roman" w:cs="Times New Roman"/>
          <w:sz w:val="28"/>
          <w:szCs w:val="28"/>
        </w:rPr>
        <w:br/>
      </w:r>
      <w:r w:rsidRPr="00D332E5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с ним не по пути,</w:t>
      </w:r>
      <w:r w:rsidRPr="00D332E5">
        <w:rPr>
          <w:rFonts w:ascii="Times New Roman" w:hAnsi="Times New Roman" w:cs="Times New Roman"/>
          <w:sz w:val="28"/>
          <w:szCs w:val="28"/>
        </w:rPr>
        <w:br/>
      </w:r>
      <w:r w:rsidRPr="00D332E5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транспорту навстречу</w:t>
      </w:r>
      <w:proofErr w:type="gramStart"/>
      <w:r w:rsidRPr="00D332E5">
        <w:rPr>
          <w:rFonts w:ascii="Times New Roman" w:hAnsi="Times New Roman" w:cs="Times New Roman"/>
          <w:sz w:val="28"/>
          <w:szCs w:val="28"/>
        </w:rPr>
        <w:br/>
      </w:r>
      <w:r w:rsidRPr="00D332E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D332E5">
        <w:rPr>
          <w:rFonts w:ascii="Times New Roman" w:hAnsi="Times New Roman" w:cs="Times New Roman"/>
          <w:sz w:val="28"/>
          <w:szCs w:val="28"/>
          <w:shd w:val="clear" w:color="auto" w:fill="FFFFFF"/>
        </w:rPr>
        <w:t>о обочине идти.</w:t>
      </w:r>
      <w:r w:rsidRPr="00D332E5">
        <w:rPr>
          <w:rFonts w:ascii="Times New Roman" w:hAnsi="Times New Roman" w:cs="Times New Roman"/>
          <w:sz w:val="28"/>
          <w:szCs w:val="28"/>
        </w:rPr>
        <w:br/>
      </w:r>
      <w:r w:rsidRPr="00D332E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О. Емельянова)</w:t>
      </w:r>
    </w:p>
    <w:p w:rsidR="00AD5504" w:rsidRPr="00D332E5" w:rsidRDefault="00AD5504" w:rsidP="00D332E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D332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3825" cy="1998928"/>
            <wp:effectExtent l="19050" t="0" r="3175" b="0"/>
            <wp:docPr id="53" name="Рисунок 53" descr="https://ped-kopilka.ru/upload/blogs/13150_8610449bf3167e2705e1388b0af01d8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ped-kopilka.ru/upload/blogs/13150_8610449bf3167e2705e1388b0af01d89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99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504" w:rsidRPr="00D332E5" w:rsidRDefault="00AD5504" w:rsidP="00D332E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D332E5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шина</w:t>
      </w:r>
      <w:r w:rsidRPr="00D332E5">
        <w:rPr>
          <w:rFonts w:ascii="Times New Roman" w:hAnsi="Times New Roman" w:cs="Times New Roman"/>
          <w:sz w:val="28"/>
          <w:szCs w:val="28"/>
        </w:rPr>
        <w:br/>
      </w:r>
      <w:r w:rsidRPr="00D332E5">
        <w:rPr>
          <w:rFonts w:ascii="Times New Roman" w:hAnsi="Times New Roman" w:cs="Times New Roman"/>
          <w:sz w:val="28"/>
          <w:szCs w:val="28"/>
          <w:shd w:val="clear" w:color="auto" w:fill="FFFFFF"/>
        </w:rPr>
        <w:t>Легковой автомобиль</w:t>
      </w:r>
      <w:proofErr w:type="gramStart"/>
      <w:r w:rsidRPr="00D332E5">
        <w:rPr>
          <w:rFonts w:ascii="Times New Roman" w:hAnsi="Times New Roman" w:cs="Times New Roman"/>
          <w:sz w:val="28"/>
          <w:szCs w:val="28"/>
        </w:rPr>
        <w:br/>
      </w:r>
      <w:r w:rsidRPr="00D332E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D332E5">
        <w:rPr>
          <w:rFonts w:ascii="Times New Roman" w:hAnsi="Times New Roman" w:cs="Times New Roman"/>
          <w:sz w:val="28"/>
          <w:szCs w:val="28"/>
          <w:shd w:val="clear" w:color="auto" w:fill="FFFFFF"/>
        </w:rPr>
        <w:t>о дороге мчится.</w:t>
      </w:r>
      <w:r w:rsidRPr="00D332E5">
        <w:rPr>
          <w:rFonts w:ascii="Times New Roman" w:hAnsi="Times New Roman" w:cs="Times New Roman"/>
          <w:sz w:val="28"/>
          <w:szCs w:val="28"/>
        </w:rPr>
        <w:br/>
      </w:r>
      <w:r w:rsidRPr="00D332E5">
        <w:rPr>
          <w:rFonts w:ascii="Times New Roman" w:hAnsi="Times New Roman" w:cs="Times New Roman"/>
          <w:sz w:val="28"/>
          <w:szCs w:val="28"/>
          <w:shd w:val="clear" w:color="auto" w:fill="FFFFFF"/>
        </w:rPr>
        <w:t>А за ним густая пыль</w:t>
      </w:r>
      <w:r w:rsidRPr="00D332E5">
        <w:rPr>
          <w:rFonts w:ascii="Times New Roman" w:hAnsi="Times New Roman" w:cs="Times New Roman"/>
          <w:sz w:val="28"/>
          <w:szCs w:val="28"/>
        </w:rPr>
        <w:br/>
      </w:r>
      <w:r w:rsidRPr="00D332E5">
        <w:rPr>
          <w:rFonts w:ascii="Times New Roman" w:hAnsi="Times New Roman" w:cs="Times New Roman"/>
          <w:sz w:val="28"/>
          <w:szCs w:val="28"/>
          <w:shd w:val="clear" w:color="auto" w:fill="FFFFFF"/>
        </w:rPr>
        <w:t>Тучею клубится.</w:t>
      </w:r>
      <w:r w:rsidRPr="00D332E5">
        <w:rPr>
          <w:rFonts w:ascii="Times New Roman" w:hAnsi="Times New Roman" w:cs="Times New Roman"/>
          <w:sz w:val="28"/>
          <w:szCs w:val="28"/>
        </w:rPr>
        <w:br/>
      </w:r>
      <w:r w:rsidRPr="00D332E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(М. </w:t>
      </w:r>
      <w:proofErr w:type="spellStart"/>
      <w:r w:rsidRPr="00D332E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огарский</w:t>
      </w:r>
      <w:proofErr w:type="spellEnd"/>
      <w:r w:rsidRPr="00D332E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7B0D06" w:rsidRPr="00D332E5" w:rsidRDefault="007B0D06" w:rsidP="00D332E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 станция «В гостях у сказки»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по одному за каждый правильный ответ)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тайте отрывок и назовите литературное произведение и его автора.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 площади катались множество детей. Те, кто были </w:t>
      </w:r>
      <w:proofErr w:type="gram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елее</w:t>
      </w:r>
      <w:proofErr w:type="gram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язывали свои санки к крестьянским саням и уезжали, таким образом, довольно далеко. Веселье так и кипело. В самый разгар его откуда-то прикатили большие сани, выкрашенные в белый цвет. Сани объехали кругом площади два раза; мальчик живо привязал к ним свои санки и покатил. </w:t>
      </w:r>
      <w:r w:rsidRPr="00D332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.Х.Андерсен «Снежная королева»)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 на трамвае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ехал на вокзал.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, двери открывая,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жатому сказал: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Глубокоуважаемый,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оноуважатый</w:t>
      </w:r>
      <w:proofErr w:type="spell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оноуважаемый</w:t>
      </w:r>
      <w:proofErr w:type="spell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оуважатый</w:t>
      </w:r>
      <w:proofErr w:type="spell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 что бы то ни стало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надо уходить.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льзя ли у </w:t>
      </w:r>
      <w:proofErr w:type="spell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мвала</w:t>
      </w:r>
      <w:proofErr w:type="spell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зай</w:t>
      </w:r>
      <w:proofErr w:type="spell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овить!"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32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.Я.</w:t>
      </w:r>
      <w:proofErr w:type="gramStart"/>
      <w:r w:rsidRPr="00D332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ршак</w:t>
      </w:r>
      <w:proofErr w:type="gramEnd"/>
      <w:r w:rsidRPr="00D332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Вот </w:t>
      </w:r>
      <w:proofErr w:type="gramStart"/>
      <w:r w:rsidRPr="00D332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ой</w:t>
      </w:r>
      <w:proofErr w:type="gramEnd"/>
      <w:r w:rsidRPr="00D332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рассеянный»)</w:t>
      </w:r>
    </w:p>
    <w:p w:rsidR="007B0D06" w:rsidRPr="00D332E5" w:rsidRDefault="00F53DFB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0D06"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т автомобиль работал на газированной воде с сиропом. Посреди машины было устроено сидение для водителя, а перед ним помещался бак с газированной водой. Газ из бака проходил по трубке в медный цилиндр и толкал железный поршень... Такие газированные автомобили были очень распространены среди коротышек. </w:t>
      </w:r>
      <w:r w:rsidR="007B0D06" w:rsidRPr="00D332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.Н.Носов «Приключения Незнайки и его друзей»)</w:t>
      </w:r>
    </w:p>
    <w:p w:rsidR="007B0D06" w:rsidRPr="00D332E5" w:rsidRDefault="00F53DFB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B0D06"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м временем король, проезжая мимо, заметил по пути прекрасный замок, и пожелал войти туда. Кот услыхал, как гремят по подъемному мосту колеса королевской кареты и, выбежав навстречу, сказал королю: «Добро пожаловать в замок, ваше величество!» </w:t>
      </w:r>
      <w:r w:rsidR="007B0D06" w:rsidRPr="00D332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Шарль Перро «Кот в сапогах»)</w:t>
      </w:r>
    </w:p>
    <w:p w:rsidR="007B0D06" w:rsidRPr="00D332E5" w:rsidRDefault="007B0D06" w:rsidP="00D332E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станция</w:t>
      </w:r>
      <w:r w:rsidR="004A776F" w:rsidRPr="00D33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A31D9" w:rsidRPr="00D33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ранспорт из мультфильмов</w:t>
      </w:r>
      <w:r w:rsidRPr="00D33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за каждое правильно угаданное слово выставляется 1 балл)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теперь мы проверим, как вы знаете виды сказочных транспортных средств.</w:t>
      </w:r>
    </w:p>
    <w:p w:rsidR="007B0D06" w:rsidRPr="00D332E5" w:rsidRDefault="007B0D06" w:rsidP="00D332E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ем поехал в Ленинград человек рассеянный с улицы </w:t>
      </w:r>
      <w:proofErr w:type="spell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сейной</w:t>
      </w:r>
      <w:proofErr w:type="spell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? (Поезд)</w:t>
      </w:r>
    </w:p>
    <w:p w:rsidR="007B0D06" w:rsidRPr="00D332E5" w:rsidRDefault="007B0D06" w:rsidP="00D332E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мощи какого транспорта передвигались </w:t>
      </w:r>
      <w:proofErr w:type="spell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менские</w:t>
      </w:r>
      <w:proofErr w:type="spell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нты? (Телега запряженная </w:t>
      </w:r>
      <w:proofErr w:type="spell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м</w:t>
      </w:r>
      <w:proofErr w:type="spell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B0D06" w:rsidRPr="00D332E5" w:rsidRDefault="007B0D06" w:rsidP="00D332E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ли медведи на велосипеде, а за ним комарики</w:t>
      </w:r>
      <w:proofErr w:type="gram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.</w:t>
      </w:r>
      <w:proofErr w:type="gram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м летали комарики? (на воздушном шарике)</w:t>
      </w:r>
    </w:p>
    <w:p w:rsidR="007B0D06" w:rsidRPr="00D332E5" w:rsidRDefault="007B0D06" w:rsidP="00D332E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утешествовал в мультфильме «</w:t>
      </w:r>
      <w:proofErr w:type="spell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нга-Чанга</w:t>
      </w:r>
      <w:proofErr w:type="spell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?» (Кораблик)</w:t>
      </w:r>
    </w:p>
    <w:p w:rsidR="007B0D06" w:rsidRPr="00D332E5" w:rsidRDefault="007B0D06" w:rsidP="00D332E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м летал Барон Мюнхгаузен? (на ядре)</w:t>
      </w:r>
    </w:p>
    <w:p w:rsidR="007B0D06" w:rsidRPr="00D332E5" w:rsidRDefault="007B0D06" w:rsidP="00D332E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м плыли по морю царица со своим младенцем в сказке о царе </w:t>
      </w:r>
      <w:proofErr w:type="spell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не</w:t>
      </w:r>
      <w:proofErr w:type="spell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? (в бочке)</w:t>
      </w:r>
    </w:p>
    <w:p w:rsidR="007B0D06" w:rsidRPr="00D332E5" w:rsidRDefault="007B0D06" w:rsidP="00D332E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м</w:t>
      </w:r>
      <w:r w:rsidR="00F53DFB"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биралась «Золушка»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царю во дворец? (в карете)</w:t>
      </w:r>
    </w:p>
    <w:p w:rsidR="007B0D06" w:rsidRPr="00D332E5" w:rsidRDefault="007B0D06" w:rsidP="00D332E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го сказочного героя - транспортное средство наказывали за частые опоздания из-за любви к природе, к пению птиц (Паровозик из </w:t>
      </w:r>
      <w:proofErr w:type="spell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ово</w:t>
      </w:r>
      <w:proofErr w:type="spell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B0D06" w:rsidRPr="00D332E5" w:rsidRDefault="007B0D06" w:rsidP="00D332E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ком виде транспорта ехали </w:t>
      </w:r>
      <w:proofErr w:type="spell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шка</w:t>
      </w:r>
      <w:proofErr w:type="spell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, Шапокляк и Крокодил Гена в мультфильме «</w:t>
      </w:r>
      <w:proofErr w:type="spell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шка</w:t>
      </w:r>
      <w:proofErr w:type="spell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окодил Гена»? (Голубой вагон)</w:t>
      </w:r>
    </w:p>
    <w:p w:rsidR="007B0D06" w:rsidRPr="00D332E5" w:rsidRDefault="00F53DFB" w:rsidP="00D332E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ем летает Дед Мороз (на санях с волшебными оленями) </w:t>
      </w:r>
    </w:p>
    <w:p w:rsidR="007B0D06" w:rsidRPr="00D332E5" w:rsidRDefault="007A31D9" w:rsidP="00D332E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станция «Чудо- </w:t>
      </w:r>
      <w:r w:rsidR="007B0D06" w:rsidRPr="00D33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рога»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данном этапе участники должны разгадать загадки)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данном конкурсе можно заработать 6 баллов - по 1 баллу за каждый правильный ответ.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за чудо этот дом!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ссажиров много в нём.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увь носит из резины</w:t>
      </w:r>
      <w:proofErr w:type="gram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ется бензином.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32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втобус)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ехать нас обяжет,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орот вблизи покажет</w:t>
      </w:r>
      <w:proofErr w:type="gram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мнит, что и как,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в пути…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32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орожный знак).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ленту не возьмешь</w:t>
      </w:r>
      <w:proofErr w:type="gram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сичку не вплетешь.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емле она лежит,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анспорт вдоль по ней бежит.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32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орога)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дороги долго шли</w:t>
      </w:r>
      <w:proofErr w:type="gram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к дружке подошли.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ориться не стали,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секлись и дальше побежали.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это за место,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нам интересно.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32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ерекресток)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автобус ехал-ехал,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к </w:t>
      </w:r>
      <w:proofErr w:type="spell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чке</w:t>
      </w:r>
      <w:proofErr w:type="spell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ъехал.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а ней народ скучает,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 транспорт ожидает</w:t>
      </w:r>
      <w:proofErr w:type="gram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32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становка)</w:t>
      </w:r>
    </w:p>
    <w:p w:rsid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ышком с шоссе лежит,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ней транспорт не бежит.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 а если вдруг беда,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съезжают все сюда.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32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бочина)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станция «Что это за знак</w:t>
      </w:r>
      <w:r w:rsidR="00AE31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  <w:r w:rsidRPr="00D33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по 1 баллу за правильный ответ)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тапе ребята должны угадать, что это за дорожный знак».</w:t>
      </w:r>
    </w:p>
    <w:p w:rsidR="007B0D06" w:rsidRPr="00D332E5" w:rsidRDefault="00A96F89" w:rsidP="00D3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8825" cy="1882775"/>
            <wp:effectExtent l="19050" t="0" r="25" b="0"/>
            <wp:docPr id="60" name="Рисунок 60" descr="ПДД для детей: какие дорожные знаки и правила дорожного движения должны  знать 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ПДД для детей: какие дорожные знаки и правила дорожного движения должны  знать дет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25" cy="188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89" w:rsidRPr="00D332E5" w:rsidRDefault="00A96F89" w:rsidP="00D3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37666" cy="1892679"/>
            <wp:effectExtent l="19050" t="0" r="5434" b="0"/>
            <wp:docPr id="57" name="Рисунок 57" descr="Дорожные знаки для детей: картинки, раскраски, игры и за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Дорожные знаки для детей: картинки, раскраски, игры и задан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20" cy="189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89" w:rsidRPr="00D332E5" w:rsidRDefault="00A96F89" w:rsidP="00D3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F89" w:rsidRPr="00D332E5" w:rsidRDefault="00A96F89" w:rsidP="00D3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F89" w:rsidRPr="00D332E5" w:rsidRDefault="00A96F89" w:rsidP="00D3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4550" cy="1838965"/>
            <wp:effectExtent l="19050" t="0" r="0" b="0"/>
            <wp:docPr id="63" name="Рисунок 63" descr="Файл:RU road sign 6.6.sv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Файл:RU road sign 6.6.sv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263" cy="18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89" w:rsidRPr="00D332E5" w:rsidRDefault="00A96F89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76F" w:rsidRPr="00D332E5" w:rsidRDefault="00A96F89" w:rsidP="00D3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3308" cy="1981200"/>
            <wp:effectExtent l="19050" t="0" r="0" b="0"/>
            <wp:docPr id="66" name="Рисунок 66" descr="Дорожные знаки для детей: картинки, раскраски, игры и за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Дорожные знаки для детей: картинки, раскраски, игры и задан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63" cy="1983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76F" w:rsidRPr="00D332E5" w:rsidRDefault="004A776F" w:rsidP="00D332E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D06" w:rsidRPr="00D332E5" w:rsidRDefault="00E35D8D" w:rsidP="00D332E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7B0D06" w:rsidRPr="00D33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нция «Неизвестный знак</w:t>
      </w:r>
      <w:r w:rsidR="00AE31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(Собери знак из частей)</w:t>
      </w:r>
      <w:r w:rsidR="007B0D06" w:rsidRPr="00D33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B0D06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В данном конкурсе можно заработать 6 баллов - по 2 балла за каждый знак</w:t>
      </w:r>
      <w:proofErr w:type="gramStart"/>
      <w:r w:rsidRPr="00D332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ки собирают из предложенных детал</w:t>
      </w:r>
      <w:r w:rsidR="00E35D8D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дорожные знаки и называют их</w:t>
      </w:r>
    </w:p>
    <w:p w:rsidR="00E35D8D" w:rsidRPr="00D332E5" w:rsidRDefault="00E35D8D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52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760"/>
        <w:gridCol w:w="3760"/>
      </w:tblGrid>
      <w:tr w:rsidR="00E35D8D" w:rsidRPr="00D332E5" w:rsidTr="00E35D8D">
        <w:trPr>
          <w:jc w:val="center"/>
        </w:trPr>
        <w:tc>
          <w:tcPr>
            <w:tcW w:w="3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D8D" w:rsidRPr="00D332E5" w:rsidRDefault="00E35D8D" w:rsidP="00D3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2E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6827" cy="1336964"/>
                  <wp:effectExtent l="19050" t="0" r="8573" b="0"/>
                  <wp:docPr id="5" name="Рисунок 9" descr="Дорожные знаки для детей: картинки, раскраски, игры и зад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Дорожные знаки для детей: картинки, раскраски, игры и зад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281" cy="1337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D8D" w:rsidRPr="00D332E5" w:rsidRDefault="00E35D8D" w:rsidP="00D332E5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332E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8275" cy="1386446"/>
                  <wp:effectExtent l="19050" t="0" r="9525" b="0"/>
                  <wp:docPr id="7" name="Рисунок 24" descr="Главная дорога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Главная дорога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28" cy="1386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776F" w:rsidRPr="00D332E5" w:rsidRDefault="004A776F" w:rsidP="00D332E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D06" w:rsidRPr="00D332E5" w:rsidRDefault="00E35D8D" w:rsidP="00D332E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 </w:t>
      </w:r>
      <w:r w:rsidR="007B0D06" w:rsidRPr="00D33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нция «Пословицы»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надо соединить половинки пословиц.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 каждую пословицу 1 балл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75"/>
        <w:gridCol w:w="3139"/>
      </w:tblGrid>
      <w:tr w:rsidR="007B0D06" w:rsidRPr="00D332E5" w:rsidTr="007B0D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D06" w:rsidRPr="00D332E5" w:rsidRDefault="007B0D06" w:rsidP="00D3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ше едешь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D06" w:rsidRPr="00D332E5" w:rsidRDefault="007B0D06" w:rsidP="00D3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т не спотыкается.</w:t>
            </w:r>
          </w:p>
        </w:tc>
      </w:tr>
      <w:tr w:rsidR="007B0D06" w:rsidRPr="00D332E5" w:rsidTr="007B0D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D06" w:rsidRPr="00D332E5" w:rsidRDefault="007B0D06" w:rsidP="00D3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й правила движения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D06" w:rsidRPr="00D332E5" w:rsidRDefault="007B0D06" w:rsidP="00D3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попали в яму.</w:t>
            </w:r>
          </w:p>
        </w:tc>
      </w:tr>
      <w:tr w:rsidR="007B0D06" w:rsidRPr="00D332E5" w:rsidTr="007B0D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D06" w:rsidRPr="00D332E5" w:rsidRDefault="007B0D06" w:rsidP="00D3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орожность -</w:t>
            </w:r>
            <w:proofErr w:type="gramStart"/>
            <w:r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D06" w:rsidRPr="00D332E5" w:rsidRDefault="007B0D06" w:rsidP="00D3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ше будешь.</w:t>
            </w:r>
          </w:p>
        </w:tc>
      </w:tr>
      <w:tr w:rsidR="007B0D06" w:rsidRPr="00D332E5" w:rsidTr="007B0D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D06" w:rsidRPr="00D332E5" w:rsidRDefault="007B0D06" w:rsidP="00D3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я на колесе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D06" w:rsidRPr="00D332E5" w:rsidRDefault="007B0D06" w:rsidP="00D3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а короче.</w:t>
            </w:r>
          </w:p>
        </w:tc>
      </w:tr>
      <w:tr w:rsidR="007B0D06" w:rsidRPr="00D332E5" w:rsidTr="007B0D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D06" w:rsidRPr="00D332E5" w:rsidRDefault="007B0D06" w:rsidP="00D3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знает дорогу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D06" w:rsidRPr="00D332E5" w:rsidRDefault="007B0D06" w:rsidP="00D3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ай</w:t>
            </w:r>
            <w:proofErr w:type="gramStart"/>
            <w:r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</w:t>
            </w:r>
            <w:proofErr w:type="spellEnd"/>
            <w:r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ешь.</w:t>
            </w:r>
          </w:p>
        </w:tc>
      </w:tr>
      <w:tr w:rsidR="007B0D06" w:rsidRPr="00D332E5" w:rsidTr="007B0D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D06" w:rsidRPr="00D332E5" w:rsidRDefault="007B0D06" w:rsidP="00D3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хорошим попутчиком 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D06" w:rsidRPr="00D332E5" w:rsidRDefault="007B0D06" w:rsidP="00D3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таблицу умножения.</w:t>
            </w:r>
          </w:p>
        </w:tc>
      </w:tr>
      <w:tr w:rsidR="007B0D06" w:rsidRPr="00D332E5" w:rsidTr="007B0D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D06" w:rsidRPr="00D332E5" w:rsidRDefault="007B0D06" w:rsidP="00D3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али прямо, да попали в ям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D06" w:rsidRPr="00D332E5" w:rsidRDefault="007B0D06" w:rsidP="00D3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ай, что под колесом.</w:t>
            </w:r>
          </w:p>
        </w:tc>
      </w:tr>
      <w:tr w:rsidR="007B0D06" w:rsidRPr="00D332E5" w:rsidTr="007B0D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D06" w:rsidRPr="00D332E5" w:rsidRDefault="007B0D06" w:rsidP="00D3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зжай куда думаешь, и </w:t>
            </w:r>
            <w:proofErr w:type="spellStart"/>
            <w:r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ай</w:t>
            </w:r>
            <w:proofErr w:type="gramStart"/>
            <w:r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</w:t>
            </w:r>
            <w:proofErr w:type="spellEnd"/>
            <w:r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еш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D06" w:rsidRPr="00D332E5" w:rsidRDefault="007B0D06" w:rsidP="00D3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ь безопасности.</w:t>
            </w:r>
          </w:p>
        </w:tc>
      </w:tr>
    </w:tbl>
    <w:p w:rsidR="007B0D06" w:rsidRPr="00D332E5" w:rsidRDefault="007B0D06" w:rsidP="00D332E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е едешь, дальше будешь.</w:t>
      </w:r>
    </w:p>
    <w:p w:rsidR="007B0D06" w:rsidRPr="00D332E5" w:rsidRDefault="007B0D06" w:rsidP="00D332E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 правила движения, как таблицу умножения.</w:t>
      </w:r>
    </w:p>
    <w:p w:rsidR="007B0D06" w:rsidRPr="00D332E5" w:rsidRDefault="007B0D06" w:rsidP="00D332E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рожность - мать безопасности</w:t>
      </w:r>
    </w:p>
    <w:p w:rsidR="007B0D06" w:rsidRPr="00D332E5" w:rsidRDefault="007B0D06" w:rsidP="00D332E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 на колесе, думай, что под колесом.</w:t>
      </w:r>
    </w:p>
    <w:p w:rsidR="007B0D06" w:rsidRPr="00D332E5" w:rsidRDefault="007B0D06" w:rsidP="00D332E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нает дорогу, тот не спотыкается.</w:t>
      </w:r>
    </w:p>
    <w:p w:rsidR="007B0D06" w:rsidRPr="00D332E5" w:rsidRDefault="007B0D06" w:rsidP="00D332E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С хорошим попутчиком и дорога короче.</w:t>
      </w:r>
    </w:p>
    <w:p w:rsidR="007B0D06" w:rsidRPr="00D332E5" w:rsidRDefault="007B0D06" w:rsidP="00D332E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ли прямо, да попали в яму.</w:t>
      </w:r>
    </w:p>
    <w:p w:rsidR="007B0D06" w:rsidRPr="00D332E5" w:rsidRDefault="007B0D06" w:rsidP="00D332E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жай куда думаешь, и </w:t>
      </w:r>
      <w:proofErr w:type="spell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й</w:t>
      </w:r>
      <w:proofErr w:type="gram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,к</w:t>
      </w:r>
      <w:proofErr w:type="gram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</w:t>
      </w:r>
      <w:proofErr w:type="spell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ешь.</w:t>
      </w:r>
    </w:p>
    <w:p w:rsidR="007B0D06" w:rsidRPr="00D332E5" w:rsidRDefault="00E35D8D" w:rsidP="00D332E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 </w:t>
      </w:r>
      <w:r w:rsidR="007B0D06" w:rsidRPr="00D33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нция «Чудесный мешочек»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1 балл за каждый верный)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станции детям предлагается вытянуть из «чудесного мешочка» любой предмет и объяснить его назначение при оказании помощи пострадавшим в ДТП.</w:t>
      </w:r>
    </w:p>
    <w:p w:rsidR="007B0D06" w:rsidRPr="00D332E5" w:rsidRDefault="007B0D06" w:rsidP="00D332E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Йод;</w:t>
      </w:r>
    </w:p>
    <w:p w:rsidR="007B0D06" w:rsidRPr="00D332E5" w:rsidRDefault="007B0D06" w:rsidP="00D332E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 бриллиантовой зелени;</w:t>
      </w:r>
    </w:p>
    <w:p w:rsidR="007B0D06" w:rsidRPr="00D332E5" w:rsidRDefault="007B0D06" w:rsidP="00D332E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ол (успокоительное средство)</w:t>
      </w:r>
    </w:p>
    <w:p w:rsidR="007B0D06" w:rsidRPr="00D332E5" w:rsidRDefault="007B0D06" w:rsidP="00D332E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ьгин (при болях);</w:t>
      </w:r>
    </w:p>
    <w:p w:rsidR="007B0D06" w:rsidRPr="00D332E5" w:rsidRDefault="007B0D06" w:rsidP="00D332E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тырный спирт,</w:t>
      </w:r>
    </w:p>
    <w:p w:rsidR="007B0D06" w:rsidRPr="00D332E5" w:rsidRDefault="007B0D06" w:rsidP="00D332E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т;</w:t>
      </w:r>
    </w:p>
    <w:p w:rsidR="007B0D06" w:rsidRPr="00D332E5" w:rsidRDefault="007B0D06" w:rsidP="00D332E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копластырь,</w:t>
      </w:r>
    </w:p>
    <w:p w:rsidR="007B0D06" w:rsidRPr="00E35D8D" w:rsidRDefault="007B0D06" w:rsidP="00E35D8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рованный уголь.</w:t>
      </w:r>
    </w:p>
    <w:p w:rsidR="007B0D06" w:rsidRPr="00D332E5" w:rsidRDefault="00E35D8D" w:rsidP="00D332E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7B0D06" w:rsidRPr="00D33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нция «Задачи по ПДД»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 правильный ответ по одному баллу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 дворе Федя встретил своего друга Сашу. Саша предложил ему: «Хочешь на «зебру» посмотреть?» Саша схватил Федю за руку, поспешил к дороге, где ездили машины.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ак вы думаете, почему мальчики пошли смотреть «зебру» не в зоопарк, а на улицу?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чего она нужна?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ждый раз, когда мы подходили к оживленному перекрестку, нас всегда встречает …. То зеленым светит, то красным засияет. Для чего этот предмет находится на перекрестке?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 только выпал снег. А Федя взял санки и побежал к горке, горка совсем рядом - у дороги. Влез Федя на горку, сел на санки и - помчался вниз…! Но вдруг неожиданно из-за поворота выскочила машина…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ты думаешь, что могло случиться?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можно кататься на санках, лыжах, коньках?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ожет быть, ты отгадаешь загадку? Загадка была такая: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ой островок находится на суше»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едя с друзьями играл в футбол. Место для игры выбрали недалеко от улицы. Федя так увлекся игрой, что не заметил, как с мячом оказался вне поля. Удар! И мяч полетел, только не в ворота, а прямо на улицу. Мальчик бросился за ним…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может случиться с Федей?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жите, где можно играть с мячом?</w:t>
      </w:r>
    </w:p>
    <w:p w:rsidR="007B0D06" w:rsidRPr="00D332E5" w:rsidRDefault="007B0D06" w:rsidP="00D332E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и награждение победителей.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</w:t>
      </w:r>
      <w:proofErr w:type="spell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-игры</w:t>
      </w:r>
      <w:proofErr w:type="spell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андном зачете становится команда, которая пройдет маршрут максимально быстро (фиксируется общее время от начала и до конца) и наберет наиболее большее количество баллов за выполненные задания на игровых точках (остановках).</w:t>
      </w:r>
    </w:p>
    <w:p w:rsidR="007B0D06" w:rsidRPr="00D332E5" w:rsidRDefault="007B0D06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proofErr w:type="spell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-игры</w:t>
      </w:r>
      <w:proofErr w:type="spell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определены победители. Командам-участникам будут вручены медали за участие.</w:t>
      </w:r>
    </w:p>
    <w:p w:rsidR="004A776F" w:rsidRPr="00D332E5" w:rsidRDefault="004A776F" w:rsidP="00D332E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76F" w:rsidRPr="00D332E5" w:rsidRDefault="004A776F" w:rsidP="00D332E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2E5" w:rsidRDefault="00D332E5" w:rsidP="00D332E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2E5" w:rsidRDefault="00D332E5" w:rsidP="00D332E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2E5" w:rsidRDefault="00D332E5" w:rsidP="00D332E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D06" w:rsidRPr="00D332E5" w:rsidRDefault="00AC7DC5" w:rsidP="00D3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7B0D06" w:rsidRPr="00D332E5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u w:val="single"/>
            <w:lang w:eastAsia="ru-RU"/>
          </w:rPr>
          <w:t>Приложение</w:t>
        </w:r>
      </w:hyperlink>
    </w:p>
    <w:p w:rsidR="007B0D06" w:rsidRPr="00D332E5" w:rsidRDefault="007B0D06" w:rsidP="00BE4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</w:t>
      </w:r>
      <w:r w:rsidR="00BE4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7B0D06" w:rsidRPr="00D332E5" w:rsidRDefault="007B0D06" w:rsidP="00D332E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</w:t>
      </w:r>
      <w:proofErr w:type="spell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лина</w:t>
      </w:r>
      <w:proofErr w:type="spell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равочник классного руководителя по ПДД», Москва, «Глобус», 2006 г.</w:t>
      </w:r>
    </w:p>
    <w:p w:rsidR="007B0D06" w:rsidRPr="00D332E5" w:rsidRDefault="007B0D06" w:rsidP="00D332E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Е.Ю.Лавлинская</w:t>
      </w:r>
      <w:proofErr w:type="spell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учаем дорожного движения», Волгоград, «Учитель», 2007 г.</w:t>
      </w:r>
    </w:p>
    <w:p w:rsidR="007B0D06" w:rsidRPr="00D332E5" w:rsidRDefault="007B0D06" w:rsidP="00D332E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Шумилова «Профилактика детского дорожно-транспортного травматизма в начальной школе», Волгоград, «Учитель», 2007 г.</w:t>
      </w:r>
    </w:p>
    <w:p w:rsidR="007B0D06" w:rsidRPr="00D332E5" w:rsidRDefault="007B0D06" w:rsidP="00D332E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>Р.Ш.Ахмадиева</w:t>
      </w:r>
      <w:proofErr w:type="spellEnd"/>
      <w:r w:rsidRPr="00D3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учение младших школьников правилам безопасного поведения на дороге», Казань, ГУ «НЦ БЖД», 2009 г.</w:t>
      </w:r>
    </w:p>
    <w:p w:rsidR="00D963C3" w:rsidRPr="00D332E5" w:rsidRDefault="00D963C3" w:rsidP="00D33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963C3" w:rsidRPr="00D332E5" w:rsidSect="00D96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5EBE"/>
    <w:multiLevelType w:val="multilevel"/>
    <w:tmpl w:val="EC8A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C7B6E"/>
    <w:multiLevelType w:val="multilevel"/>
    <w:tmpl w:val="0628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091AC8"/>
    <w:multiLevelType w:val="multilevel"/>
    <w:tmpl w:val="214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830B99"/>
    <w:multiLevelType w:val="multilevel"/>
    <w:tmpl w:val="5744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FC6B95"/>
    <w:multiLevelType w:val="multilevel"/>
    <w:tmpl w:val="FC785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0362A5"/>
    <w:multiLevelType w:val="multilevel"/>
    <w:tmpl w:val="6138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0C02D0"/>
    <w:multiLevelType w:val="multilevel"/>
    <w:tmpl w:val="061EF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AF00260"/>
    <w:multiLevelType w:val="multilevel"/>
    <w:tmpl w:val="CD4A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A80AD9"/>
    <w:multiLevelType w:val="multilevel"/>
    <w:tmpl w:val="A0CA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AD18B7"/>
    <w:multiLevelType w:val="multilevel"/>
    <w:tmpl w:val="9AA0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C17C63"/>
    <w:multiLevelType w:val="multilevel"/>
    <w:tmpl w:val="6C9A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D06"/>
    <w:rsid w:val="000E011A"/>
    <w:rsid w:val="003353DE"/>
    <w:rsid w:val="004A776F"/>
    <w:rsid w:val="004B6269"/>
    <w:rsid w:val="007A31D9"/>
    <w:rsid w:val="007B0D06"/>
    <w:rsid w:val="007F607C"/>
    <w:rsid w:val="009559B4"/>
    <w:rsid w:val="00A96F89"/>
    <w:rsid w:val="00AC7DC5"/>
    <w:rsid w:val="00AD5504"/>
    <w:rsid w:val="00AE31C4"/>
    <w:rsid w:val="00B20331"/>
    <w:rsid w:val="00B53D15"/>
    <w:rsid w:val="00BA3DDE"/>
    <w:rsid w:val="00BC3DE1"/>
    <w:rsid w:val="00BE4BC0"/>
    <w:rsid w:val="00BE508F"/>
    <w:rsid w:val="00C409C5"/>
    <w:rsid w:val="00D332E5"/>
    <w:rsid w:val="00D963C3"/>
    <w:rsid w:val="00E35D8D"/>
    <w:rsid w:val="00E417DC"/>
    <w:rsid w:val="00E43F0E"/>
    <w:rsid w:val="00F53DFB"/>
    <w:rsid w:val="00F80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C3"/>
  </w:style>
  <w:style w:type="paragraph" w:styleId="1">
    <w:name w:val="heading 1"/>
    <w:basedOn w:val="a"/>
    <w:link w:val="10"/>
    <w:uiPriority w:val="9"/>
    <w:qFormat/>
    <w:rsid w:val="007B0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B0D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0D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B0D06"/>
    <w:rPr>
      <w:color w:val="0000FF"/>
      <w:u w:val="single"/>
    </w:rPr>
  </w:style>
  <w:style w:type="character" w:styleId="a4">
    <w:name w:val="Emphasis"/>
    <w:basedOn w:val="a0"/>
    <w:uiPriority w:val="20"/>
    <w:qFormat/>
    <w:rsid w:val="007B0D06"/>
    <w:rPr>
      <w:i/>
      <w:iCs/>
    </w:rPr>
  </w:style>
  <w:style w:type="paragraph" w:styleId="a5">
    <w:name w:val="Normal (Web)"/>
    <w:basedOn w:val="a"/>
    <w:uiPriority w:val="99"/>
    <w:unhideWhenUsed/>
    <w:rsid w:val="007B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B0D0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B0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4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527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98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23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01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25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97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s://urok.1sept.ru/articles/695047/pril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37AFA-6E8D-4832-B6F4-F09EB3BD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лкина Наталья</dc:creator>
  <cp:keywords/>
  <dc:description/>
  <cp:lastModifiedBy>Рыбалкина Наталья</cp:lastModifiedBy>
  <cp:revision>11</cp:revision>
  <dcterms:created xsi:type="dcterms:W3CDTF">2023-12-06T05:01:00Z</dcterms:created>
  <dcterms:modified xsi:type="dcterms:W3CDTF">2023-12-19T15:41:00Z</dcterms:modified>
</cp:coreProperties>
</file>